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人工心脏瓣膜</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人工心脏瓣膜</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6（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人工心脏瓣膜</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治疗退行性和继发性二尖瓣反流；</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静音设计，可提高患者生活质量</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开放式枢轴设计；</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规格型号齐全，可应用患者群体广泛；</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植入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bookmarkStart w:id="0" w:name="_GoBack"/>
      <w:bookmarkEnd w:id="0"/>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9744314"/>
    <w:rsid w:val="1D9249D4"/>
    <w:rsid w:val="20287728"/>
    <w:rsid w:val="22514BF9"/>
    <w:rsid w:val="225C1658"/>
    <w:rsid w:val="23191F66"/>
    <w:rsid w:val="25D25F42"/>
    <w:rsid w:val="26545375"/>
    <w:rsid w:val="26C43BB8"/>
    <w:rsid w:val="2D012AC0"/>
    <w:rsid w:val="2E3B1F9E"/>
    <w:rsid w:val="31651E0A"/>
    <w:rsid w:val="31794195"/>
    <w:rsid w:val="332A387A"/>
    <w:rsid w:val="34332D06"/>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7F107A3"/>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4B5144A"/>
    <w:rsid w:val="75C91BC9"/>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103</TotalTime>
  <ScaleCrop>false</ScaleCrop>
  <LinksUpToDate>false</LinksUpToDate>
  <CharactersWithSpaces>21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30T00:55:00Z</cp:lastPrinted>
  <dcterms:modified xsi:type="dcterms:W3CDTF">2021-11-17T01:1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BC1D3A388094AA7A5B6E955B6AC5E22</vt:lpwstr>
  </property>
</Properties>
</file>